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23A1" w14:textId="2E8947D1" w:rsidR="00F54C95" w:rsidRPr="00F54C95" w:rsidRDefault="00F54C95" w:rsidP="00F54C9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F54C95">
        <w:rPr>
          <w:rFonts w:ascii="ＭＳ 明朝" w:eastAsia="ＭＳ 明朝" w:hAnsi="ＭＳ 明朝" w:cs="ＭＳ 明朝" w:hint="eastAsia"/>
          <w:kern w:val="0"/>
          <w:sz w:val="28"/>
          <w:szCs w:val="28"/>
        </w:rPr>
        <w:t>会　社　概　要　書</w:t>
      </w:r>
    </w:p>
    <w:p w14:paraId="0788B84C" w14:textId="77777777" w:rsidR="00F54C95" w:rsidRDefault="00F54C95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1179"/>
        <w:gridCol w:w="1592"/>
        <w:gridCol w:w="1594"/>
        <w:gridCol w:w="1492"/>
        <w:gridCol w:w="101"/>
        <w:gridCol w:w="1593"/>
      </w:tblGrid>
      <w:tr w:rsidR="002B7BF5" w14:paraId="23F33C5B" w14:textId="77777777" w:rsidTr="00F54C95">
        <w:trPr>
          <w:trHeight w:val="680"/>
        </w:trPr>
        <w:tc>
          <w:tcPr>
            <w:tcW w:w="2688" w:type="dxa"/>
            <w:gridSpan w:val="2"/>
            <w:vAlign w:val="center"/>
          </w:tcPr>
          <w:p w14:paraId="3B0CE43A" w14:textId="4F19AB8C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372" w:type="dxa"/>
            <w:gridSpan w:val="5"/>
            <w:vAlign w:val="center"/>
          </w:tcPr>
          <w:p w14:paraId="08D30F01" w14:textId="77777777" w:rsidR="002B7BF5" w:rsidRDefault="002B7BF5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B7BF5" w14:paraId="3AA33909" w14:textId="77777777" w:rsidTr="00F54C95">
        <w:trPr>
          <w:trHeight w:val="680"/>
        </w:trPr>
        <w:tc>
          <w:tcPr>
            <w:tcW w:w="2688" w:type="dxa"/>
            <w:gridSpan w:val="2"/>
            <w:vAlign w:val="center"/>
          </w:tcPr>
          <w:p w14:paraId="727C9CBC" w14:textId="2B8903CB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</w:t>
            </w:r>
            <w:r w:rsidR="0049666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372" w:type="dxa"/>
            <w:gridSpan w:val="5"/>
            <w:vAlign w:val="center"/>
          </w:tcPr>
          <w:p w14:paraId="56E21743" w14:textId="77777777" w:rsidR="002B7BF5" w:rsidRDefault="002B7BF5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B7BF5" w14:paraId="73CE2A8F" w14:textId="77777777" w:rsidTr="00F54C95">
        <w:trPr>
          <w:trHeight w:val="680"/>
        </w:trPr>
        <w:tc>
          <w:tcPr>
            <w:tcW w:w="2688" w:type="dxa"/>
            <w:gridSpan w:val="2"/>
            <w:vAlign w:val="center"/>
          </w:tcPr>
          <w:p w14:paraId="1C6A32F6" w14:textId="4B013305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6372" w:type="dxa"/>
            <w:gridSpan w:val="5"/>
            <w:vAlign w:val="center"/>
          </w:tcPr>
          <w:p w14:paraId="175A0713" w14:textId="77777777" w:rsidR="002B7BF5" w:rsidRDefault="002B7BF5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B7BF5" w14:paraId="4D08797D" w14:textId="77777777" w:rsidTr="00F54C95">
        <w:trPr>
          <w:trHeight w:val="680"/>
        </w:trPr>
        <w:tc>
          <w:tcPr>
            <w:tcW w:w="2688" w:type="dxa"/>
            <w:gridSpan w:val="2"/>
            <w:vAlign w:val="center"/>
          </w:tcPr>
          <w:p w14:paraId="06B06933" w14:textId="69C96BDA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6372" w:type="dxa"/>
            <w:gridSpan w:val="5"/>
            <w:vAlign w:val="center"/>
          </w:tcPr>
          <w:p w14:paraId="0158F700" w14:textId="77777777" w:rsidR="002B7BF5" w:rsidRDefault="002B7BF5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2B7BF5" w14:paraId="6BD72BDE" w14:textId="77777777" w:rsidTr="00ED2584">
        <w:trPr>
          <w:trHeight w:val="680"/>
        </w:trPr>
        <w:tc>
          <w:tcPr>
            <w:tcW w:w="2688" w:type="dxa"/>
            <w:gridSpan w:val="2"/>
            <w:vAlign w:val="center"/>
          </w:tcPr>
          <w:p w14:paraId="2C78360E" w14:textId="486FF2AD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資　本　金</w:t>
            </w:r>
          </w:p>
        </w:tc>
        <w:tc>
          <w:tcPr>
            <w:tcW w:w="6372" w:type="dxa"/>
            <w:gridSpan w:val="5"/>
            <w:tcBorders>
              <w:bottom w:val="single" w:sz="4" w:space="0" w:color="auto"/>
            </w:tcBorders>
            <w:vAlign w:val="center"/>
          </w:tcPr>
          <w:p w14:paraId="4BD60052" w14:textId="77777777" w:rsidR="002B7BF5" w:rsidRDefault="002B7BF5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D2584" w14:paraId="05F84B9D" w14:textId="77777777" w:rsidTr="00ED2584">
        <w:trPr>
          <w:trHeight w:val="567"/>
        </w:trPr>
        <w:tc>
          <w:tcPr>
            <w:tcW w:w="2688" w:type="dxa"/>
            <w:gridSpan w:val="2"/>
            <w:vMerge w:val="restart"/>
            <w:vAlign w:val="center"/>
          </w:tcPr>
          <w:p w14:paraId="43E09283" w14:textId="77777777" w:rsidR="00ED2584" w:rsidRDefault="00ED2584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間完成高</w:t>
            </w:r>
          </w:p>
          <w:p w14:paraId="63E02AAF" w14:textId="14CBF38A" w:rsidR="00ED2584" w:rsidRDefault="00ED2584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直近決算による）</w:t>
            </w:r>
          </w:p>
        </w:tc>
        <w:tc>
          <w:tcPr>
            <w:tcW w:w="6372" w:type="dxa"/>
            <w:gridSpan w:val="5"/>
            <w:tcBorders>
              <w:bottom w:val="nil"/>
            </w:tcBorders>
            <w:vAlign w:val="center"/>
          </w:tcPr>
          <w:p w14:paraId="29D25AF6" w14:textId="5D153B88" w:rsidR="00ED2584" w:rsidRDefault="00ED2584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決算　全社売上高</w:t>
            </w:r>
          </w:p>
        </w:tc>
      </w:tr>
      <w:tr w:rsidR="00ED2584" w14:paraId="03AFC09F" w14:textId="77777777" w:rsidTr="00ED2584">
        <w:trPr>
          <w:trHeight w:val="567"/>
        </w:trPr>
        <w:tc>
          <w:tcPr>
            <w:tcW w:w="2688" w:type="dxa"/>
            <w:gridSpan w:val="2"/>
            <w:vMerge/>
            <w:vAlign w:val="center"/>
          </w:tcPr>
          <w:p w14:paraId="4844635D" w14:textId="77777777" w:rsidR="00ED2584" w:rsidRDefault="00ED2584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 w:hint="eastAsia"/>
                <w:kern w:val="0"/>
                <w:szCs w:val="21"/>
              </w:rPr>
            </w:pPr>
          </w:p>
        </w:tc>
        <w:tc>
          <w:tcPr>
            <w:tcW w:w="6372" w:type="dxa"/>
            <w:gridSpan w:val="5"/>
            <w:tcBorders>
              <w:top w:val="nil"/>
            </w:tcBorders>
            <w:vAlign w:val="center"/>
          </w:tcPr>
          <w:p w14:paraId="02A4B491" w14:textId="243BA50E" w:rsidR="00ED2584" w:rsidRDefault="00ED2584" w:rsidP="002B7BF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うち廃棄物部門</w:t>
            </w:r>
          </w:p>
        </w:tc>
      </w:tr>
      <w:tr w:rsidR="002B7BF5" w14:paraId="776F764C" w14:textId="77777777" w:rsidTr="00496661">
        <w:trPr>
          <w:trHeight w:val="454"/>
        </w:trPr>
        <w:tc>
          <w:tcPr>
            <w:tcW w:w="2688" w:type="dxa"/>
            <w:gridSpan w:val="2"/>
            <w:vMerge w:val="restart"/>
            <w:vAlign w:val="center"/>
          </w:tcPr>
          <w:p w14:paraId="736DE341" w14:textId="1250D40C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1592" w:type="dxa"/>
            <w:vAlign w:val="center"/>
          </w:tcPr>
          <w:p w14:paraId="59B42C0C" w14:textId="66E84A7A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務系</w:t>
            </w:r>
          </w:p>
        </w:tc>
        <w:tc>
          <w:tcPr>
            <w:tcW w:w="1594" w:type="dxa"/>
            <w:vAlign w:val="center"/>
          </w:tcPr>
          <w:p w14:paraId="700AB6E0" w14:textId="369C58CE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術系</w:t>
            </w:r>
          </w:p>
        </w:tc>
        <w:tc>
          <w:tcPr>
            <w:tcW w:w="1593" w:type="dxa"/>
            <w:gridSpan w:val="2"/>
            <w:vAlign w:val="center"/>
          </w:tcPr>
          <w:p w14:paraId="6616AC81" w14:textId="4A3B3162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593" w:type="dxa"/>
            <w:vAlign w:val="center"/>
          </w:tcPr>
          <w:p w14:paraId="0EE4B7E5" w14:textId="74DC1C92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="00772DD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</w:tr>
      <w:tr w:rsidR="002B7BF5" w14:paraId="68BA3EF3" w14:textId="77777777" w:rsidTr="00772DD3">
        <w:trPr>
          <w:trHeight w:val="567"/>
        </w:trPr>
        <w:tc>
          <w:tcPr>
            <w:tcW w:w="2688" w:type="dxa"/>
            <w:gridSpan w:val="2"/>
            <w:vMerge/>
          </w:tcPr>
          <w:p w14:paraId="2CD454E1" w14:textId="77777777" w:rsidR="002B7BF5" w:rsidRDefault="002B7BF5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592" w:type="dxa"/>
            <w:vAlign w:val="center"/>
          </w:tcPr>
          <w:p w14:paraId="68C90876" w14:textId="588D8047" w:rsidR="002B7BF5" w:rsidRDefault="002B7BF5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594" w:type="dxa"/>
            <w:vAlign w:val="center"/>
          </w:tcPr>
          <w:p w14:paraId="03569713" w14:textId="18AA66CF" w:rsidR="002B7BF5" w:rsidRDefault="002B7BF5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14:paraId="2BEE5F36" w14:textId="5C36E0F9" w:rsidR="002B7BF5" w:rsidRDefault="002B7BF5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72C77401" w14:textId="40619F20" w:rsidR="002B7BF5" w:rsidRDefault="002B7BF5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2B7BF5" w14:paraId="76ABAEC3" w14:textId="77777777" w:rsidTr="00772DD3">
        <w:trPr>
          <w:trHeight w:val="567"/>
        </w:trPr>
        <w:tc>
          <w:tcPr>
            <w:tcW w:w="2688" w:type="dxa"/>
            <w:gridSpan w:val="2"/>
            <w:tcBorders>
              <w:bottom w:val="nil"/>
            </w:tcBorders>
            <w:vAlign w:val="center"/>
          </w:tcPr>
          <w:p w14:paraId="3F6EA230" w14:textId="77777777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廃棄物部門の</w:t>
            </w:r>
          </w:p>
          <w:p w14:paraId="02402381" w14:textId="6AC5C049" w:rsidR="002B7BF5" w:rsidRDefault="002B7BF5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有資格者数</w:t>
            </w:r>
          </w:p>
        </w:tc>
        <w:tc>
          <w:tcPr>
            <w:tcW w:w="3186" w:type="dxa"/>
            <w:gridSpan w:val="2"/>
            <w:vAlign w:val="center"/>
          </w:tcPr>
          <w:p w14:paraId="719EB1B3" w14:textId="2E1A6B83" w:rsidR="002B7BF5" w:rsidRDefault="002B7BF5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3186" w:type="dxa"/>
            <w:gridSpan w:val="3"/>
            <w:tcBorders>
              <w:tr2bl w:val="single" w:sz="4" w:space="0" w:color="auto"/>
            </w:tcBorders>
          </w:tcPr>
          <w:p w14:paraId="07AC43A4" w14:textId="77777777" w:rsidR="002B7BF5" w:rsidRDefault="002B7BF5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D2584" w14:paraId="1BE72FFD" w14:textId="77777777" w:rsidTr="00ED2584">
        <w:trPr>
          <w:trHeight w:val="1031"/>
        </w:trPr>
        <w:tc>
          <w:tcPr>
            <w:tcW w:w="1509" w:type="dxa"/>
            <w:tcBorders>
              <w:top w:val="nil"/>
            </w:tcBorders>
          </w:tcPr>
          <w:p w14:paraId="0FC884AB" w14:textId="77777777" w:rsidR="00ED2584" w:rsidRDefault="00ED2584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1A965E74" w14:textId="5053D9C4" w:rsidR="00ED2584" w:rsidRDefault="00ED2584" w:rsidP="002B7B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　訳</w:t>
            </w:r>
          </w:p>
        </w:tc>
        <w:tc>
          <w:tcPr>
            <w:tcW w:w="4678" w:type="dxa"/>
            <w:gridSpan w:val="3"/>
          </w:tcPr>
          <w:p w14:paraId="7E8B41AC" w14:textId="77777777" w:rsidR="00ED2584" w:rsidRDefault="00ED2584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技術士</w:t>
            </w:r>
          </w:p>
          <w:p w14:paraId="3F635E4B" w14:textId="32798AB7" w:rsidR="00ED2584" w:rsidRDefault="00ED2584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衛生工学部門</w:t>
            </w:r>
          </w:p>
          <w:p w14:paraId="6012B76E" w14:textId="7BCB57E8" w:rsidR="00ED2584" w:rsidRDefault="00ED2584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総合技術監理部門</w:t>
            </w:r>
          </w:p>
        </w:tc>
        <w:tc>
          <w:tcPr>
            <w:tcW w:w="1694" w:type="dxa"/>
            <w:gridSpan w:val="2"/>
            <w:vAlign w:val="center"/>
          </w:tcPr>
          <w:p w14:paraId="4913E93A" w14:textId="514221DE" w:rsidR="00ED2584" w:rsidRDefault="00ED2584" w:rsidP="002B7BF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</w:tr>
      <w:tr w:rsidR="007476C1" w14:paraId="7EC19542" w14:textId="77777777" w:rsidTr="007476C1">
        <w:trPr>
          <w:trHeight w:val="1474"/>
        </w:trPr>
        <w:tc>
          <w:tcPr>
            <w:tcW w:w="2688" w:type="dxa"/>
            <w:gridSpan w:val="2"/>
            <w:tcBorders>
              <w:top w:val="single" w:sz="4" w:space="0" w:color="auto"/>
            </w:tcBorders>
            <w:vAlign w:val="center"/>
          </w:tcPr>
          <w:p w14:paraId="0646E34E" w14:textId="5AD3B071" w:rsidR="007476C1" w:rsidRDefault="007476C1" w:rsidP="00D14DC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6372" w:type="dxa"/>
            <w:gridSpan w:val="5"/>
          </w:tcPr>
          <w:p w14:paraId="310A99F8" w14:textId="77777777" w:rsidR="007476C1" w:rsidRDefault="007476C1" w:rsidP="007476C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5AB6B4AC" w14:textId="033B9AB5" w:rsidR="00D14DC7" w:rsidRDefault="00D14DC7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8"/>
        <w:tblpPr w:leftFromText="142" w:rightFromText="142" w:vertAnchor="text" w:horzAnchor="margin" w:tblpXSpec="center" w:tblpY="379"/>
        <w:tblW w:w="7938" w:type="dxa"/>
        <w:tblLook w:val="04A0" w:firstRow="1" w:lastRow="0" w:firstColumn="1" w:lastColumn="0" w:noHBand="0" w:noVBand="1"/>
      </w:tblPr>
      <w:tblGrid>
        <w:gridCol w:w="2074"/>
        <w:gridCol w:w="5864"/>
      </w:tblGrid>
      <w:tr w:rsidR="00ED2584" w14:paraId="246FBA8F" w14:textId="77777777" w:rsidTr="00ED2584">
        <w:trPr>
          <w:trHeight w:val="567"/>
        </w:trPr>
        <w:tc>
          <w:tcPr>
            <w:tcW w:w="2074" w:type="dxa"/>
            <w:vAlign w:val="center"/>
          </w:tcPr>
          <w:p w14:paraId="50BBA070" w14:textId="77777777" w:rsidR="00ED2584" w:rsidRDefault="00ED2584" w:rsidP="00ED25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　　称</w:t>
            </w:r>
          </w:p>
        </w:tc>
        <w:tc>
          <w:tcPr>
            <w:tcW w:w="5864" w:type="dxa"/>
            <w:vAlign w:val="center"/>
          </w:tcPr>
          <w:p w14:paraId="4906C992" w14:textId="77777777" w:rsidR="00ED2584" w:rsidRDefault="00ED2584" w:rsidP="00ED25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D2584" w14:paraId="228C84C0" w14:textId="77777777" w:rsidTr="00ED2584">
        <w:trPr>
          <w:trHeight w:val="567"/>
        </w:trPr>
        <w:tc>
          <w:tcPr>
            <w:tcW w:w="2074" w:type="dxa"/>
            <w:vAlign w:val="center"/>
          </w:tcPr>
          <w:p w14:paraId="6D54D597" w14:textId="77777777" w:rsidR="00ED2584" w:rsidRDefault="00ED2584" w:rsidP="00ED25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5864" w:type="dxa"/>
            <w:vAlign w:val="center"/>
          </w:tcPr>
          <w:p w14:paraId="6A92F34B" w14:textId="77777777" w:rsidR="00ED2584" w:rsidRDefault="00ED2584" w:rsidP="00ED25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D2584" w14:paraId="665FEAA8" w14:textId="77777777" w:rsidTr="00ED2584">
        <w:trPr>
          <w:trHeight w:val="567"/>
        </w:trPr>
        <w:tc>
          <w:tcPr>
            <w:tcW w:w="2074" w:type="dxa"/>
            <w:vAlign w:val="center"/>
          </w:tcPr>
          <w:p w14:paraId="03CD80F0" w14:textId="77777777" w:rsidR="00ED2584" w:rsidRDefault="00ED2584" w:rsidP="00ED25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5864" w:type="dxa"/>
            <w:vAlign w:val="center"/>
          </w:tcPr>
          <w:p w14:paraId="7DD819BA" w14:textId="77777777" w:rsidR="00ED2584" w:rsidRDefault="00ED2584" w:rsidP="00ED25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ED2584" w14:paraId="173B6819" w14:textId="77777777" w:rsidTr="00ED2584">
        <w:trPr>
          <w:trHeight w:val="567"/>
        </w:trPr>
        <w:tc>
          <w:tcPr>
            <w:tcW w:w="2074" w:type="dxa"/>
            <w:vAlign w:val="center"/>
          </w:tcPr>
          <w:p w14:paraId="08BA1310" w14:textId="77777777" w:rsidR="00ED2584" w:rsidRDefault="00ED2584" w:rsidP="00ED258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・担当者</w:t>
            </w:r>
          </w:p>
        </w:tc>
        <w:tc>
          <w:tcPr>
            <w:tcW w:w="5864" w:type="dxa"/>
            <w:vAlign w:val="center"/>
          </w:tcPr>
          <w:p w14:paraId="657A1318" w14:textId="77777777" w:rsidR="00ED2584" w:rsidRDefault="00ED2584" w:rsidP="00ED258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20AAC289" w14:textId="100B9642" w:rsidR="00D14DC7" w:rsidRDefault="00ED2584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 w:hint="eastAsia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契約予定の支店等</w:t>
      </w:r>
    </w:p>
    <w:p w14:paraId="5F5D9957" w14:textId="3C471843" w:rsidR="007C5EE6" w:rsidRPr="0040525E" w:rsidRDefault="007C5EE6" w:rsidP="00ED258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7C5EE6" w:rsidRPr="0040525E" w:rsidSect="00D17871">
      <w:headerReference w:type="default" r:id="rId7"/>
      <w:footerReference w:type="default" r:id="rId8"/>
      <w:pgSz w:w="11906" w:h="16838" w:code="9"/>
      <w:pgMar w:top="1531" w:right="1418" w:bottom="1814" w:left="1418" w:header="720" w:footer="720" w:gutter="0"/>
      <w:pgNumType w:start="8"/>
      <w:cols w:space="720"/>
      <w:noEndnote/>
      <w:docGrid w:type="lines" w:linePitch="337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A72D" w14:textId="77777777" w:rsidR="00F84383" w:rsidRDefault="00F84383" w:rsidP="00B24DD1">
      <w:r>
        <w:separator/>
      </w:r>
    </w:p>
  </w:endnote>
  <w:endnote w:type="continuationSeparator" w:id="0">
    <w:p w14:paraId="757E7D48" w14:textId="77777777" w:rsidR="00F84383" w:rsidRDefault="00F84383" w:rsidP="00B2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E4AE" w14:textId="77777777" w:rsidR="00804CAE" w:rsidRDefault="007476C1">
    <w:pPr>
      <w:pStyle w:val="a5"/>
      <w:jc w:val="center"/>
      <w:rPr>
        <w:rFonts w:asci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EB98" w14:textId="77777777" w:rsidR="00F84383" w:rsidRDefault="00F84383" w:rsidP="00B24DD1">
      <w:r>
        <w:separator/>
      </w:r>
    </w:p>
  </w:footnote>
  <w:footnote w:type="continuationSeparator" w:id="0">
    <w:p w14:paraId="1DA5C35C" w14:textId="77777777" w:rsidR="00F84383" w:rsidRDefault="00F84383" w:rsidP="00B2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B199" w14:textId="6F01BE21" w:rsidR="00D14DC7" w:rsidRPr="00D14DC7" w:rsidRDefault="00D14DC7" w:rsidP="00D14DC7">
    <w:pPr>
      <w:autoSpaceDE w:val="0"/>
      <w:autoSpaceDN w:val="0"/>
      <w:adjustRightInd w:val="0"/>
      <w:spacing w:line="0" w:lineRule="atLeast"/>
      <w:jc w:val="left"/>
      <w:rPr>
        <w:rFonts w:ascii="ＭＳ 明朝" w:eastAsia="ＭＳ 明朝" w:hAnsi="ＭＳ 明朝" w:cs="ＭＳ 明朝"/>
        <w:kern w:val="0"/>
        <w:szCs w:val="21"/>
      </w:rPr>
    </w:pPr>
    <w:r w:rsidRPr="0040525E">
      <w:rPr>
        <w:rFonts w:ascii="ＭＳ 明朝" w:eastAsia="ＭＳ 明朝" w:hAnsi="ＭＳ 明朝" w:cs="ＭＳ 明朝" w:hint="eastAsia"/>
        <w:kern w:val="0"/>
        <w:szCs w:val="21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EB"/>
    <w:rsid w:val="00054BD3"/>
    <w:rsid w:val="001513D1"/>
    <w:rsid w:val="0023341E"/>
    <w:rsid w:val="00253572"/>
    <w:rsid w:val="002B7BF5"/>
    <w:rsid w:val="003851DD"/>
    <w:rsid w:val="003A7155"/>
    <w:rsid w:val="0040525E"/>
    <w:rsid w:val="00474C9A"/>
    <w:rsid w:val="00496661"/>
    <w:rsid w:val="00632F6A"/>
    <w:rsid w:val="00681753"/>
    <w:rsid w:val="006B187C"/>
    <w:rsid w:val="007476C1"/>
    <w:rsid w:val="00772DD3"/>
    <w:rsid w:val="007C5EE6"/>
    <w:rsid w:val="00936D4B"/>
    <w:rsid w:val="009B6FEB"/>
    <w:rsid w:val="00A8123C"/>
    <w:rsid w:val="00B24DD1"/>
    <w:rsid w:val="00B52E68"/>
    <w:rsid w:val="00B93F5D"/>
    <w:rsid w:val="00D14DC7"/>
    <w:rsid w:val="00ED2584"/>
    <w:rsid w:val="00F001AB"/>
    <w:rsid w:val="00F54C95"/>
    <w:rsid w:val="00F84383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028307"/>
  <w15:chartTrackingRefBased/>
  <w15:docId w15:val="{A828D1F9-2C5E-468D-93CF-A8AEA8F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DD1"/>
  </w:style>
  <w:style w:type="paragraph" w:styleId="a5">
    <w:name w:val="footer"/>
    <w:basedOn w:val="a"/>
    <w:link w:val="a6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DD1"/>
  </w:style>
  <w:style w:type="character" w:styleId="a7">
    <w:name w:val="page number"/>
    <w:rsid w:val="00B24DD1"/>
    <w:rPr>
      <w:rFonts w:ascii="ＭＳ 明朝" w:eastAsia="ＭＳ 明朝"/>
      <w:sz w:val="21"/>
      <w:szCs w:val="21"/>
    </w:rPr>
  </w:style>
  <w:style w:type="table" w:styleId="a8">
    <w:name w:val="Table Grid"/>
    <w:basedOn w:val="a1"/>
    <w:uiPriority w:val="39"/>
    <w:rsid w:val="00B5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BC1B-676A-4CDA-AE46-ED4DF0F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06</dc:creator>
  <cp:keywords/>
  <dc:description/>
  <cp:lastModifiedBy>G20023</cp:lastModifiedBy>
  <cp:revision>11</cp:revision>
  <dcterms:created xsi:type="dcterms:W3CDTF">2022-03-24T10:18:00Z</dcterms:created>
  <dcterms:modified xsi:type="dcterms:W3CDTF">2024-04-02T01:52:00Z</dcterms:modified>
</cp:coreProperties>
</file>